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44067-</w:t>
      </w:r>
      <w:r w:rsidR="0025753D">
        <w:rPr>
          <w:rFonts w:ascii="Arial Unicode MS" w:eastAsia="Arial Unicode MS" w:hAnsi="Arial Unicode MS" w:cs="Arial Unicode MS"/>
          <w:b/>
          <w:sz w:val="36"/>
          <w:szCs w:val="36"/>
        </w:rPr>
        <w:t>4</w:t>
      </w:r>
      <w:r w:rsidR="00674702">
        <w:rPr>
          <w:rFonts w:ascii="Arial Unicode MS" w:eastAsia="Arial Unicode MS" w:hAnsi="Arial Unicode MS" w:cs="Arial Unicode MS"/>
          <w:b/>
          <w:sz w:val="36"/>
          <w:szCs w:val="36"/>
        </w:rPr>
        <w:t>00-02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атвор (клапан) обратный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1,0 МПа  (10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З 44067- </w:t>
            </w:r>
            <w:r w:rsidR="002575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51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19ч21бр</w:t>
            </w:r>
            <w:r w:rsidR="004F5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начение изделия: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Для установки на трубопроводе для воды, пара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твращения обратного потока рабочей сред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25753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4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1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>(10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7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1,5 МПа (1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 Т, не более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22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мпература окружающей среды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от минус 15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по ГОСТ 13252-91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не более </w:t>
            </w:r>
            <w:r w:rsidR="005737FC" w:rsidRPr="005737FC">
              <w:rPr>
                <w:rFonts w:ascii="Times New Roman" w:hAnsi="Times New Roman" w:cs="Times New Roman"/>
                <w:sz w:val="20"/>
                <w:szCs w:val="20"/>
              </w:rPr>
              <w:t>45см</w:t>
            </w:r>
            <w:r w:rsidR="005737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/м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вода, пар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5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575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ТУ 26-07-14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9-88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фланцевое по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37F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 xml:space="preserve">Затвор (клапан) обратны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 xml:space="preserve">Затвор (клапан) об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08237A" w:rsidRPr="0008237A">
              <w:rPr>
                <w:rFonts w:ascii="Times New Roman" w:hAnsi="Times New Roman" w:cs="Times New Roman"/>
                <w:sz w:val="20"/>
                <w:szCs w:val="20"/>
              </w:rPr>
              <w:t>ТУ 26-07-1479-88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8237A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gramStart"/>
            <w:r w:rsidR="0008237A">
              <w:rPr>
                <w:rFonts w:ascii="Times New Roman" w:hAnsi="Times New Roman" w:cs="Times New Roman"/>
                <w:b/>
                <w:sz w:val="20"/>
                <w:szCs w:val="20"/>
              </w:rPr>
              <w:t>45.В.</w:t>
            </w:r>
            <w:proofErr w:type="gramEnd"/>
            <w:r w:rsidR="0008237A">
              <w:rPr>
                <w:rFonts w:ascii="Times New Roman" w:hAnsi="Times New Roman" w:cs="Times New Roman"/>
                <w:b/>
                <w:sz w:val="20"/>
                <w:szCs w:val="20"/>
              </w:rPr>
              <w:t>00229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</w:t>
            </w:r>
            <w:r w:rsidR="0008237A">
              <w:rPr>
                <w:rFonts w:ascii="Times New Roman" w:hAnsi="Times New Roman" w:cs="Times New Roman"/>
                <w:sz w:val="20"/>
                <w:szCs w:val="20"/>
              </w:rPr>
              <w:t xml:space="preserve">ода в эксплуатацию – 12 месяцев, но не более 18 месяцев со дня </w:t>
            </w:r>
            <w:proofErr w:type="spellStart"/>
            <w:r w:rsidR="00596456">
              <w:rPr>
                <w:rFonts w:ascii="Times New Roman" w:hAnsi="Times New Roman" w:cs="Times New Roman"/>
                <w:sz w:val="20"/>
                <w:szCs w:val="20"/>
              </w:rPr>
              <w:t>отгузки</w:t>
            </w:r>
            <w:proofErr w:type="spellEnd"/>
            <w:r w:rsidR="00596456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м-изготовител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рантийная наработка в пределах гарантийного срока эксплуатации – </w:t>
            </w:r>
            <w:r w:rsidR="005964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2"/>
    <w:rsid w:val="00015622"/>
    <w:rsid w:val="00043DA9"/>
    <w:rsid w:val="000549D8"/>
    <w:rsid w:val="0008237A"/>
    <w:rsid w:val="0025753D"/>
    <w:rsid w:val="002C37C4"/>
    <w:rsid w:val="002F7213"/>
    <w:rsid w:val="00334A85"/>
    <w:rsid w:val="003820D9"/>
    <w:rsid w:val="004F5EB4"/>
    <w:rsid w:val="005669F2"/>
    <w:rsid w:val="005737FC"/>
    <w:rsid w:val="00596456"/>
    <w:rsid w:val="00674702"/>
    <w:rsid w:val="006806B3"/>
    <w:rsid w:val="00680F1B"/>
    <w:rsid w:val="009A3B29"/>
    <w:rsid w:val="009C1CAD"/>
    <w:rsid w:val="00A10293"/>
    <w:rsid w:val="00A473DB"/>
    <w:rsid w:val="00A71882"/>
    <w:rsid w:val="00A7547D"/>
    <w:rsid w:val="00B24D52"/>
    <w:rsid w:val="00BD512F"/>
    <w:rsid w:val="00D57F3C"/>
    <w:rsid w:val="00EE0A78"/>
    <w:rsid w:val="00EF518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368A"/>
  <w15:docId w15:val="{4B464555-10EA-4C0E-8EB4-4F891C86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0F4E-B6B3-45CE-AFE0-11831317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ерческий директо</cp:lastModifiedBy>
  <cp:revision>2</cp:revision>
  <cp:lastPrinted>2014-07-21T07:41:00Z</cp:lastPrinted>
  <dcterms:created xsi:type="dcterms:W3CDTF">2018-11-23T12:24:00Z</dcterms:created>
  <dcterms:modified xsi:type="dcterms:W3CDTF">2018-11-23T12:24:00Z</dcterms:modified>
</cp:coreProperties>
</file>